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94" w:rsidRPr="00C35DE7" w:rsidRDefault="002C7494" w:rsidP="002C7494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iudad de México, jueves 7 de noviembre</w:t>
      </w:r>
      <w:r w:rsidRPr="00C35DE7">
        <w:rPr>
          <w:rFonts w:ascii="Montserrat Light" w:eastAsia="Batang" w:hAnsi="Montserrat Light" w:cs="Arial"/>
          <w:sz w:val="24"/>
          <w:szCs w:val="24"/>
        </w:rPr>
        <w:t xml:space="preserve"> de 2019</w:t>
      </w:r>
    </w:p>
    <w:p w:rsidR="002C7494" w:rsidRDefault="002C7494" w:rsidP="002C7494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F916F4">
        <w:rPr>
          <w:rFonts w:ascii="Montserrat Light" w:eastAsia="Batang" w:hAnsi="Montserrat Light" w:cs="Arial"/>
          <w:sz w:val="24"/>
          <w:szCs w:val="24"/>
        </w:rPr>
        <w:t>476</w:t>
      </w:r>
      <w:bookmarkStart w:id="0" w:name="_GoBack"/>
      <w:bookmarkEnd w:id="0"/>
      <w:r w:rsidRPr="000E3B67">
        <w:rPr>
          <w:rFonts w:ascii="Montserrat Light" w:eastAsia="Batang" w:hAnsi="Montserrat Light" w:cs="Arial"/>
          <w:sz w:val="24"/>
          <w:szCs w:val="24"/>
        </w:rPr>
        <w:t>/2019</w:t>
      </w:r>
    </w:p>
    <w:p w:rsidR="002C7494" w:rsidRDefault="002C7494" w:rsidP="002C7494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2C7494" w:rsidRPr="006D459C" w:rsidRDefault="002C7494" w:rsidP="002C7494">
      <w:pPr>
        <w:spacing w:after="0"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36"/>
          <w:szCs w:val="36"/>
        </w:rPr>
      </w:pPr>
      <w:r w:rsidRPr="006D459C">
        <w:rPr>
          <w:rFonts w:ascii="Montserrat Light" w:eastAsia="Batang" w:hAnsi="Montserrat Light" w:cs="Arial"/>
          <w:b/>
          <w:color w:val="000000" w:themeColor="text1"/>
          <w:sz w:val="36"/>
          <w:szCs w:val="36"/>
        </w:rPr>
        <w:t>BOLETÍN DE PRENSA</w:t>
      </w:r>
    </w:p>
    <w:p w:rsidR="00497AC6" w:rsidRPr="006D459C" w:rsidRDefault="00497AC6" w:rsidP="002C7494">
      <w:pPr>
        <w:spacing w:after="0" w:line="240" w:lineRule="atLeast"/>
        <w:jc w:val="center"/>
        <w:rPr>
          <w:rFonts w:ascii="Montserrat Light" w:hAnsi="Montserrat Light" w:cs="Arial"/>
          <w:b/>
          <w:color w:val="000000" w:themeColor="text1"/>
          <w:sz w:val="28"/>
          <w:szCs w:val="20"/>
        </w:rPr>
      </w:pPr>
    </w:p>
    <w:p w:rsidR="00052BE5" w:rsidRPr="006D459C" w:rsidRDefault="00215829" w:rsidP="002C7494">
      <w:pPr>
        <w:spacing w:after="0" w:line="240" w:lineRule="atLeast"/>
        <w:jc w:val="center"/>
        <w:rPr>
          <w:rFonts w:ascii="Montserrat Light" w:hAnsi="Montserrat Light" w:cs="Arial"/>
          <w:b/>
          <w:color w:val="000000" w:themeColor="text1"/>
          <w:sz w:val="28"/>
          <w:szCs w:val="20"/>
        </w:rPr>
      </w:pPr>
      <w:r w:rsidRPr="006D459C">
        <w:rPr>
          <w:rFonts w:ascii="Montserrat Light" w:hAnsi="Montserrat Light" w:cs="Arial"/>
          <w:b/>
          <w:color w:val="000000" w:themeColor="text1"/>
          <w:sz w:val="28"/>
          <w:szCs w:val="20"/>
        </w:rPr>
        <w:t>En 23</w:t>
      </w:r>
      <w:r w:rsidR="00A6051B" w:rsidRPr="006D459C">
        <w:rPr>
          <w:rFonts w:ascii="Montserrat Light" w:hAnsi="Montserrat Light" w:cs="Arial"/>
          <w:b/>
          <w:color w:val="000000" w:themeColor="text1"/>
          <w:sz w:val="28"/>
          <w:szCs w:val="20"/>
        </w:rPr>
        <w:t xml:space="preserve"> </w:t>
      </w:r>
      <w:r w:rsidRPr="006D459C">
        <w:rPr>
          <w:rFonts w:ascii="Montserrat Light" w:hAnsi="Montserrat Light" w:cs="Arial"/>
          <w:b/>
          <w:color w:val="000000" w:themeColor="text1"/>
          <w:sz w:val="28"/>
          <w:szCs w:val="20"/>
        </w:rPr>
        <w:t xml:space="preserve">años, más de </w:t>
      </w:r>
      <w:r w:rsidR="00F70E57" w:rsidRPr="006D459C">
        <w:rPr>
          <w:rFonts w:ascii="Montserrat Light" w:hAnsi="Montserrat Light" w:cs="Arial"/>
          <w:b/>
          <w:color w:val="000000" w:themeColor="text1"/>
          <w:sz w:val="28"/>
          <w:szCs w:val="20"/>
        </w:rPr>
        <w:t>66</w:t>
      </w:r>
      <w:r w:rsidR="00052BE5" w:rsidRPr="006D459C">
        <w:rPr>
          <w:rFonts w:ascii="Montserrat Light" w:hAnsi="Montserrat Light" w:cs="Arial"/>
          <w:b/>
          <w:color w:val="000000" w:themeColor="text1"/>
          <w:sz w:val="28"/>
          <w:szCs w:val="20"/>
        </w:rPr>
        <w:t xml:space="preserve"> mil</w:t>
      </w:r>
      <w:r w:rsidR="00F70E57" w:rsidRPr="006D459C">
        <w:rPr>
          <w:rFonts w:ascii="Montserrat Light" w:hAnsi="Montserrat Light" w:cs="Arial"/>
          <w:b/>
          <w:color w:val="000000" w:themeColor="text1"/>
          <w:sz w:val="28"/>
          <w:szCs w:val="20"/>
        </w:rPr>
        <w:t xml:space="preserve"> </w:t>
      </w:r>
      <w:r w:rsidR="009C5CEF" w:rsidRPr="006D459C">
        <w:rPr>
          <w:rFonts w:ascii="Montserrat Light" w:hAnsi="Montserrat Light" w:cs="Arial"/>
          <w:b/>
          <w:color w:val="000000" w:themeColor="text1"/>
          <w:sz w:val="28"/>
          <w:szCs w:val="20"/>
        </w:rPr>
        <w:t xml:space="preserve">personas de escasos </w:t>
      </w:r>
      <w:r w:rsidRPr="006D459C">
        <w:rPr>
          <w:rFonts w:ascii="Montserrat Light" w:hAnsi="Montserrat Light" w:cs="Arial"/>
          <w:b/>
          <w:color w:val="000000" w:themeColor="text1"/>
          <w:sz w:val="28"/>
          <w:szCs w:val="20"/>
        </w:rPr>
        <w:t xml:space="preserve">recursos beneficiadas con </w:t>
      </w:r>
      <w:r w:rsidR="00052BE5" w:rsidRPr="006D459C">
        <w:rPr>
          <w:rFonts w:ascii="Montserrat Light" w:hAnsi="Montserrat Light" w:cs="Arial"/>
          <w:b/>
          <w:color w:val="000000" w:themeColor="text1"/>
          <w:sz w:val="28"/>
          <w:szCs w:val="20"/>
        </w:rPr>
        <w:t>Jornadas Quirúrgicas</w:t>
      </w:r>
      <w:r w:rsidR="009C5CEF" w:rsidRPr="006D459C">
        <w:rPr>
          <w:rFonts w:ascii="Montserrat Light" w:hAnsi="Montserrat Light" w:cs="Arial"/>
          <w:b/>
          <w:color w:val="000000" w:themeColor="text1"/>
          <w:sz w:val="28"/>
          <w:szCs w:val="20"/>
        </w:rPr>
        <w:t xml:space="preserve"> Bienestar</w:t>
      </w:r>
    </w:p>
    <w:p w:rsidR="002C7494" w:rsidRPr="006D459C" w:rsidRDefault="002C7494" w:rsidP="002C7494">
      <w:pPr>
        <w:spacing w:after="0" w:line="240" w:lineRule="atLeast"/>
        <w:jc w:val="center"/>
        <w:rPr>
          <w:rFonts w:ascii="Montserrat Light" w:hAnsi="Montserrat Light" w:cs="Arial"/>
          <w:b/>
          <w:color w:val="000000" w:themeColor="text1"/>
          <w:sz w:val="24"/>
          <w:szCs w:val="20"/>
        </w:rPr>
      </w:pPr>
    </w:p>
    <w:p w:rsidR="00052BE5" w:rsidRPr="006D459C" w:rsidRDefault="002C7494" w:rsidP="002C7494">
      <w:pPr>
        <w:pStyle w:val="Prrafodelista"/>
        <w:numPr>
          <w:ilvl w:val="0"/>
          <w:numId w:val="2"/>
        </w:numPr>
        <w:suppressAutoHyphens/>
        <w:spacing w:after="0" w:line="240" w:lineRule="atLeast"/>
        <w:jc w:val="both"/>
        <w:rPr>
          <w:rFonts w:ascii="Montserrat Light" w:hAnsi="Montserrat Light" w:cs="Arial"/>
          <w:b/>
          <w:color w:val="000000" w:themeColor="text1"/>
        </w:rPr>
      </w:pPr>
      <w:r w:rsidRPr="006D459C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</w:rPr>
        <w:t xml:space="preserve">Surgieron en </w:t>
      </w:r>
      <w:r w:rsidR="00052BE5" w:rsidRPr="006D459C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</w:rPr>
        <w:t xml:space="preserve">1996 </w:t>
      </w:r>
      <w:r w:rsidR="00D67CBA" w:rsidRPr="006D459C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</w:rPr>
        <w:t xml:space="preserve"> </w:t>
      </w:r>
      <w:r w:rsidRPr="006D459C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</w:rPr>
        <w:t xml:space="preserve">para poner a </w:t>
      </w:r>
      <w:r w:rsidR="00052BE5" w:rsidRPr="006D459C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</w:rPr>
        <w:t>disposición de la población de zonas rurales marginadas</w:t>
      </w:r>
      <w:r w:rsidR="00052BE5" w:rsidRPr="006D459C">
        <w:rPr>
          <w:rFonts w:ascii="Montserrat Light" w:hAnsi="Montserrat Light" w:cs="Arial"/>
          <w:b/>
          <w:color w:val="000000" w:themeColor="text1"/>
          <w:spacing w:val="-2"/>
        </w:rPr>
        <w:t xml:space="preserve"> servicios médicos de alta especialidad.</w:t>
      </w:r>
    </w:p>
    <w:p w:rsidR="00CF42CB" w:rsidRPr="006D459C" w:rsidRDefault="00052BE5" w:rsidP="002C7494">
      <w:pPr>
        <w:pStyle w:val="Prrafodelista"/>
        <w:numPr>
          <w:ilvl w:val="0"/>
          <w:numId w:val="2"/>
        </w:numPr>
        <w:suppressAutoHyphens/>
        <w:spacing w:after="0" w:line="240" w:lineRule="atLeast"/>
        <w:jc w:val="both"/>
        <w:rPr>
          <w:rFonts w:ascii="Montserrat Light" w:hAnsi="Montserrat Light" w:cs="Arial"/>
          <w:color w:val="000000" w:themeColor="text1"/>
        </w:rPr>
      </w:pPr>
      <w:r w:rsidRPr="006D459C">
        <w:rPr>
          <w:rFonts w:ascii="Montserrat Light" w:hAnsi="Montserrat Light" w:cs="Arial"/>
          <w:b/>
          <w:color w:val="000000" w:themeColor="text1"/>
          <w:spacing w:val="-2"/>
        </w:rPr>
        <w:t xml:space="preserve">En el 2019 se </w:t>
      </w:r>
      <w:r w:rsidR="00A56C1E" w:rsidRPr="006D459C">
        <w:rPr>
          <w:rFonts w:ascii="Montserrat Light" w:hAnsi="Montserrat Light" w:cs="Arial"/>
          <w:b/>
          <w:color w:val="000000" w:themeColor="text1"/>
          <w:spacing w:val="-2"/>
        </w:rPr>
        <w:t>programaron</w:t>
      </w:r>
      <w:r w:rsidR="00D67CBA" w:rsidRPr="006D459C">
        <w:rPr>
          <w:rFonts w:ascii="Montserrat Light" w:hAnsi="Montserrat Light" w:cs="Arial"/>
          <w:b/>
          <w:color w:val="000000" w:themeColor="text1"/>
          <w:spacing w:val="-2"/>
        </w:rPr>
        <w:t xml:space="preserve"> 30 j</w:t>
      </w:r>
      <w:r w:rsidRPr="006D459C">
        <w:rPr>
          <w:rFonts w:ascii="Montserrat Light" w:hAnsi="Montserrat Light" w:cs="Arial"/>
          <w:b/>
          <w:color w:val="000000" w:themeColor="text1"/>
          <w:spacing w:val="-2"/>
        </w:rPr>
        <w:t>ornadas en especialidades como ginecología oncológica, cirugía reconstructiva, urología, cirugía ortopedia y oftalmología.</w:t>
      </w:r>
    </w:p>
    <w:p w:rsidR="00CF42CB" w:rsidRPr="006D459C" w:rsidRDefault="00CF42CB" w:rsidP="00DB6842">
      <w:pPr>
        <w:spacing w:after="0" w:line="240" w:lineRule="atLeast"/>
        <w:rPr>
          <w:rFonts w:ascii="Montserrat Light" w:hAnsi="Montserrat Light" w:cs="Arial"/>
          <w:b/>
          <w:color w:val="000000" w:themeColor="text1"/>
          <w:spacing w:val="-2"/>
          <w:szCs w:val="20"/>
        </w:rPr>
      </w:pPr>
    </w:p>
    <w:p w:rsidR="00D775BF" w:rsidRPr="006D459C" w:rsidRDefault="00DB0943" w:rsidP="002C7494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</w:pP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Desde 1996, las Jornadas Quirúrgicas Bienestar (JQB) del programa IMSS-Bienestar han beneficiado a más de 66 mil personas de comunidades rurales e indígenas con cirugías de cataratas, corrección de malformaciones, traumatismos, quemaduras y atención a enfermedades como cáncer de mama y  </w:t>
      </w:r>
      <w:proofErr w:type="spellStart"/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cervicouterino</w:t>
      </w:r>
      <w:proofErr w:type="spellEnd"/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.</w:t>
      </w:r>
    </w:p>
    <w:p w:rsidR="00DB0943" w:rsidRPr="006D459C" w:rsidRDefault="00DB0943" w:rsidP="002C7494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</w:pPr>
    </w:p>
    <w:p w:rsidR="009C5CEF" w:rsidRPr="006D459C" w:rsidRDefault="00D775BF" w:rsidP="002C7494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</w:pP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L</w:t>
      </w:r>
      <w:r w:rsidR="009C5CEF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a finalidad</w:t>
      </w: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 de estas jornadas es </w:t>
      </w:r>
      <w:r w:rsidR="009C5CEF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poner a disposición de la población de zonas rurales marginadas servicios médicos de alta especialidad, a través de </w:t>
      </w:r>
      <w:r w:rsidR="00DB0943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doctores</w:t>
      </w:r>
      <w:r w:rsidR="009C5CEF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 del régimen ordinario, quienes participan en forma voluntaria y altruista</w:t>
      </w:r>
      <w:r w:rsidR="00DB0943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,</w:t>
      </w:r>
      <w:r w:rsidR="009C5CEF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 explicó el </w:t>
      </w:r>
      <w:r w:rsidR="00DB0943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doctor</w:t>
      </w:r>
      <w:r w:rsidR="009C5CEF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 Felipe Cruz Vega,  jefe de la División de Proyectos Especiales en Salud del </w:t>
      </w:r>
      <w:r w:rsidR="00DB0943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Instituto Mexicano del </w:t>
      </w:r>
      <w:r w:rsidR="009C5CEF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Seguro Social.</w:t>
      </w:r>
    </w:p>
    <w:p w:rsidR="009C5CEF" w:rsidRPr="006D459C" w:rsidRDefault="009C5CEF" w:rsidP="002C7494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</w:pPr>
    </w:p>
    <w:p w:rsidR="00E974EE" w:rsidRPr="006D459C" w:rsidRDefault="00D775BF" w:rsidP="002C7494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</w:pP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“</w:t>
      </w:r>
      <w:r w:rsidR="00DB0943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Lo que ahora es IMSS-</w:t>
      </w:r>
      <w:r w:rsidR="0016525E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B</w:t>
      </w:r>
      <w:r w:rsidR="00E974EE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ienestar estuvo dirigido por unos médicos que </w:t>
      </w:r>
      <w:r w:rsidR="0016525E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en </w:t>
      </w:r>
      <w:r w:rsidR="00E974EE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alguna ocasión se qued</w:t>
      </w: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aron en una población rural de C</w:t>
      </w:r>
      <w:r w:rsidR="00E974EE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hiapas</w:t>
      </w:r>
      <w:r w:rsidR="004D7820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. V</w:t>
      </w:r>
      <w:r w:rsidR="00E974EE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ieron la necesidad de operar a algunas gentes de cataratas, a muchos niños con labio y paladar hendido, reunimos a nuestros amigos de hospitales </w:t>
      </w: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de alta complejidad y yo pensé</w:t>
      </w:r>
      <w:r w:rsidR="004D7820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:</w:t>
      </w: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 </w:t>
      </w:r>
      <w:r w:rsidR="00E974EE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vamos dos o tres oca</w:t>
      </w: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siones y resolvemos </w:t>
      </w:r>
      <w:r w:rsidR="00AC1F12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los</w:t>
      </w: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 casos. N</w:t>
      </w:r>
      <w:r w:rsidR="00E974EE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os dejó tan satisfechos que ya llevamos 23 años haciendo esto”, relató.</w:t>
      </w:r>
    </w:p>
    <w:p w:rsidR="00967548" w:rsidRPr="006D459C" w:rsidRDefault="00967548" w:rsidP="002C7494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</w:pPr>
    </w:p>
    <w:p w:rsidR="00F70E57" w:rsidRPr="006D459C" w:rsidRDefault="00967548" w:rsidP="002C7494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</w:pP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Informó que d</w:t>
      </w:r>
      <w:r w:rsidR="00F70E57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e 1996 a septiembre</w:t>
      </w:r>
      <w:r w:rsidR="0016525E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 de 2019 se han realizado 438 </w:t>
      </w: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JQB, </w:t>
      </w:r>
      <w:r w:rsidR="00AC1F12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en las que han sido </w:t>
      </w: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valorados 237 mil </w:t>
      </w:r>
      <w:r w:rsidR="00F70E57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905 pacientes</w:t>
      </w:r>
      <w:r w:rsidR="006862E5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 </w:t>
      </w: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y se han realizado 66 mil </w:t>
      </w:r>
      <w:r w:rsidR="00F70E57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612 procedimientos quirúrgicos.</w:t>
      </w:r>
    </w:p>
    <w:p w:rsidR="00967548" w:rsidRPr="006D459C" w:rsidRDefault="00967548" w:rsidP="002C7494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</w:pPr>
    </w:p>
    <w:p w:rsidR="00967548" w:rsidRPr="006D459C" w:rsidRDefault="00713F2F" w:rsidP="002C7494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  <w:lang w:val="es-ES"/>
        </w:rPr>
      </w:pP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  <w:lang w:val="es-ES"/>
        </w:rPr>
        <w:t>As</w:t>
      </w:r>
      <w:r w:rsidR="00AC1F12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  <w:lang w:val="es-ES"/>
        </w:rPr>
        <w:t>i</w:t>
      </w: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  <w:lang w:val="es-ES"/>
        </w:rPr>
        <w:t>mismo, dijo que e</w:t>
      </w:r>
      <w:r w:rsidR="00967548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  <w:lang w:val="es-ES"/>
        </w:rPr>
        <w:t xml:space="preserve">n </w:t>
      </w:r>
      <w:r w:rsidR="006F272F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  <w:lang w:val="es-ES"/>
        </w:rPr>
        <w:t xml:space="preserve">lo que va del </w:t>
      </w:r>
      <w:r w:rsidR="00967548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  <w:lang w:val="es-ES"/>
        </w:rPr>
        <w:t>2019 se han realizado 2</w:t>
      </w: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  <w:lang w:val="es-ES"/>
        </w:rPr>
        <w:t>3 j</w:t>
      </w:r>
      <w:r w:rsidR="00967548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  <w:lang w:val="es-ES"/>
        </w:rPr>
        <w:t>ornadas de 30 programadas (más del doble que en años previos)</w:t>
      </w:r>
      <w:r w:rsidR="00AC1F12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  <w:lang w:val="es-ES"/>
        </w:rPr>
        <w:t xml:space="preserve">. Hasta el momento se han </w:t>
      </w:r>
      <w:r w:rsidR="00967548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  <w:lang w:val="es-ES"/>
        </w:rPr>
        <w:t>valorado 11 mil 688 pacientes, con un total de 5 mil 325 procedimientos quirúrgicos, en 14 entidades del país.</w:t>
      </w:r>
    </w:p>
    <w:p w:rsidR="00F70E57" w:rsidRPr="006D459C" w:rsidRDefault="00F70E57" w:rsidP="002C7494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  <w:lang w:val="es-ES"/>
        </w:rPr>
      </w:pPr>
    </w:p>
    <w:p w:rsidR="00B302E6" w:rsidRPr="006D459C" w:rsidRDefault="0016525E" w:rsidP="002C7494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</w:pP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lastRenderedPageBreak/>
        <w:t>El doctor Cruz</w:t>
      </w:r>
      <w:r w:rsidR="00967548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 Vega</w:t>
      </w: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 </w:t>
      </w:r>
      <w:r w:rsidR="00713F2F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detalló</w:t>
      </w: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 que e</w:t>
      </w:r>
      <w:r w:rsidR="00B302E6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stas JQB permiten hacer frente a los rezagos de salud en la población</w:t>
      </w:r>
      <w:r w:rsidR="00713F2F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 de escasos recursos</w:t>
      </w:r>
      <w:r w:rsidR="00B302E6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 que es susceptible de intervención quirúrgica en las especialidades de ginecología oncológica, cirugía reconstructiva</w:t>
      </w:r>
      <w:r w:rsidR="000708AE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, </w:t>
      </w:r>
      <w:r w:rsidR="00B302E6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urología, cirugía pediátrica, ortopedia y oftalmología. </w:t>
      </w:r>
    </w:p>
    <w:p w:rsidR="0016525E" w:rsidRPr="006D459C" w:rsidRDefault="0016525E" w:rsidP="002C7494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</w:pPr>
    </w:p>
    <w:p w:rsidR="0016525E" w:rsidRPr="006D459C" w:rsidRDefault="0016525E" w:rsidP="002C7494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</w:pP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En </w:t>
      </w:r>
      <w:r w:rsidR="00AC1F12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la </w:t>
      </w: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reciente </w:t>
      </w:r>
      <w:r w:rsidR="00713F2F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J</w:t>
      </w:r>
      <w:r w:rsidR="00AC1F12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ornada </w:t>
      </w:r>
      <w:r w:rsidR="00713F2F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Q</w:t>
      </w:r>
      <w:r w:rsidR="00AC1F12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uirúrgica </w:t>
      </w:r>
      <w:r w:rsidR="00713F2F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B</w:t>
      </w:r>
      <w:r w:rsidR="00AC1F12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ienestar</w:t>
      </w: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 realizada en San Quintín</w:t>
      </w:r>
      <w:r w:rsidR="00AC1F12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,</w:t>
      </w: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 Baja California, se atendió con éxito el caso de la jornalera</w:t>
      </w:r>
      <w:r w:rsidR="00A6051B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 María Luisa Arias García</w:t>
      </w: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. </w:t>
      </w:r>
      <w:r w:rsidR="00713F2F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“</w:t>
      </w: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Ella tenía un tumor</w:t>
      </w:r>
      <w:r w:rsidR="00AC1F12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,</w:t>
      </w: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 afortunadamente benigno</w:t>
      </w:r>
      <w:r w:rsidR="00AC1F12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,</w:t>
      </w: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 pero que crecía, que le deformaba la cara, que le hacía sentir complejos de inferioridad</w:t>
      </w:r>
      <w:r w:rsidR="007B465D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”</w:t>
      </w:r>
      <w:r w:rsidR="00AC1F12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,</w:t>
      </w:r>
      <w:r w:rsidR="007B465D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 comentó</w:t>
      </w:r>
      <w:r w:rsidR="00A6051B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 Cruz Vega.</w:t>
      </w:r>
    </w:p>
    <w:p w:rsidR="0016525E" w:rsidRPr="006D459C" w:rsidRDefault="0016525E" w:rsidP="002C7494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</w:pPr>
    </w:p>
    <w:p w:rsidR="00AC1F12" w:rsidRPr="006D459C" w:rsidRDefault="00AC1F12" w:rsidP="00AC1F12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</w:pP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Se extirpó el tumor, se mandó a estudiar todo a patología y felizmente a ella solamente le quedó el recuerdo, el dejar su complejo y una mínima cicatriz”, refirió el especialista del Seguro Social.</w:t>
      </w:r>
    </w:p>
    <w:p w:rsidR="00AC1F12" w:rsidRPr="006D459C" w:rsidRDefault="00AC1F12" w:rsidP="002C7494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</w:pPr>
    </w:p>
    <w:p w:rsidR="0016525E" w:rsidRPr="006D459C" w:rsidRDefault="00F76950" w:rsidP="002C7494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</w:pP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“</w:t>
      </w:r>
      <w:r w:rsidR="0016525E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Andaba trabajando</w:t>
      </w:r>
      <w:r w:rsidR="00AC1F12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 limpiando chícharo, no me fijé</w:t>
      </w:r>
      <w:r w:rsidR="0016525E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 al salir y me golpeé con la tranca del palo y fue cuando me salió el grano. Sentía feo porque me miraba el </w:t>
      </w:r>
      <w:r w:rsidR="00713F2F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‘</w:t>
      </w:r>
      <w:proofErr w:type="spellStart"/>
      <w:r w:rsidR="0016525E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chipononon</w:t>
      </w:r>
      <w:proofErr w:type="spellEnd"/>
      <w:r w:rsidR="00713F2F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’</w:t>
      </w:r>
      <w:r w:rsidR="0016525E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, tenía como 5 años con el paño en la cabeza, si no me ponía paño no estaba a gusto,</w:t>
      </w:r>
      <w:r w:rsidR="00497AC6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 tenía que ponerme mi pañuelo</w:t>
      </w: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”</w:t>
      </w:r>
      <w:r w:rsidR="00497AC6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, narró la jornalera de San Quintín.</w:t>
      </w:r>
    </w:p>
    <w:p w:rsidR="007B465D" w:rsidRPr="006D459C" w:rsidRDefault="007B465D" w:rsidP="002C7494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</w:pPr>
    </w:p>
    <w:p w:rsidR="0016525E" w:rsidRPr="006D459C" w:rsidRDefault="00497AC6" w:rsidP="002C7494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</w:pP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“</w:t>
      </w:r>
      <w:r w:rsidR="0016525E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Estoy muy agradecida porque me lo quitaron y porque ya veo bien. Hicieron mucho ellos por </w:t>
      </w: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mí también”</w:t>
      </w:r>
      <w:r w:rsidR="00AC1F12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, c</w:t>
      </w: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oncluyo doña</w:t>
      </w:r>
      <w:r w:rsidR="00A6051B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 María Luisa Arias.</w:t>
      </w:r>
    </w:p>
    <w:p w:rsidR="00F76950" w:rsidRPr="006D459C" w:rsidRDefault="00F76950" w:rsidP="002C7494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</w:pPr>
    </w:p>
    <w:p w:rsidR="009C5CEF" w:rsidRPr="006D459C" w:rsidRDefault="00A6051B" w:rsidP="002C7494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</w:pP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El jefe de la División de Proyectos Especiales en Salud señaló que </w:t>
      </w:r>
      <w:r w:rsidR="00B302E6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el trabajo de los especialistas es constante, ya que mientras esperan para realizar cirugías hacen valoraciones y consultas</w:t>
      </w: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,</w:t>
      </w:r>
      <w:r w:rsidR="00B302E6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 o se dedican a la capacitación del personal médico </w:t>
      </w:r>
      <w:r w:rsidR="00F76950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y de enfermería de la localidad</w:t>
      </w: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.</w:t>
      </w:r>
    </w:p>
    <w:p w:rsidR="00A6051B" w:rsidRPr="006D459C" w:rsidRDefault="00A6051B" w:rsidP="002C7494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</w:pPr>
    </w:p>
    <w:p w:rsidR="00A6051B" w:rsidRPr="006D459C" w:rsidRDefault="00F76950" w:rsidP="002C7494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</w:pP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Recalcó que </w:t>
      </w:r>
      <w:r w:rsidR="00B302E6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cada jornada implica una gran movilización institucional de recursos humanos, tecnológicos y materiales, y cuenta con la participación de los voluntarios </w:t>
      </w:r>
      <w:r w:rsidR="00786D0C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de IMSS-Bienestar en </w:t>
      </w:r>
      <w:r w:rsidR="00B302E6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las comunidades, quienes identifican y derivan a los pacientes</w:t>
      </w:r>
      <w:r w:rsidR="00A6051B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.</w:t>
      </w:r>
    </w:p>
    <w:p w:rsidR="00A6051B" w:rsidRPr="006D459C" w:rsidRDefault="00A6051B" w:rsidP="002C7494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</w:pPr>
    </w:p>
    <w:p w:rsidR="00B302E6" w:rsidRPr="006D459C" w:rsidRDefault="00A6051B" w:rsidP="002C7494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</w:pP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D</w:t>
      </w:r>
      <w:r w:rsidR="00B302E6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e esta forma, llevar la fuerza humana y tecnológica d</w:t>
      </w:r>
      <w:r w:rsidR="00F76950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el IMSS ha sido como llevar </w:t>
      </w: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a</w:t>
      </w:r>
      <w:r w:rsidR="00F76950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l I</w:t>
      </w:r>
      <w:r w:rsidR="00B302E6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nstituto hasta su propia comunidad, en forma totalmente gratuita</w:t>
      </w: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, precisó el doctor Felipe Cruz</w:t>
      </w:r>
      <w:r w:rsidR="00B302E6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.</w:t>
      </w:r>
    </w:p>
    <w:p w:rsidR="005543C4" w:rsidRPr="006D459C" w:rsidRDefault="005543C4" w:rsidP="002C7494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</w:pPr>
    </w:p>
    <w:p w:rsidR="00A6051B" w:rsidRPr="006D459C" w:rsidRDefault="00A6051B" w:rsidP="002C7494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</w:pP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Añadió que e</w:t>
      </w:r>
      <w:r w:rsidR="005543C4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xiste</w:t>
      </w: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n</w:t>
      </w:r>
      <w:r w:rsidR="005543C4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 todavía muchas áreas en el país</w:t>
      </w: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 en las que es difícil que se vean favorecidas por la medicina de alta complejidad, </w:t>
      </w:r>
      <w:r w:rsidR="005543C4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 sobre todo donde viven indígenas y campesinos</w:t>
      </w: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.</w:t>
      </w:r>
    </w:p>
    <w:p w:rsidR="00A6051B" w:rsidRPr="006D459C" w:rsidRDefault="00A6051B" w:rsidP="002C7494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</w:pPr>
    </w:p>
    <w:p w:rsidR="00B302E6" w:rsidRPr="006D459C" w:rsidRDefault="00A6051B" w:rsidP="002C7494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  <w:lang w:val="es-ES"/>
        </w:rPr>
      </w:pP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“L</w:t>
      </w:r>
      <w:r w:rsidR="005543C4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as </w:t>
      </w: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Jornadas Quirúrgicas Bi</w:t>
      </w:r>
      <w:r w:rsidR="005543C4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enestar han venido a cubrir esa necesidad de llevar la medicina de alta </w:t>
      </w:r>
      <w:r w:rsidR="00F76950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complejidad a donde están ellos</w:t>
      </w:r>
      <w:r w:rsidR="00DB6842"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”</w:t>
      </w:r>
      <w:r w:rsidRPr="006D459C"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  <w:t>, subrayó el jefe de la División de Proyectos Especiales en Salud.</w:t>
      </w:r>
    </w:p>
    <w:p w:rsidR="00CF42CB" w:rsidRPr="006D459C" w:rsidRDefault="00CF42CB" w:rsidP="002C7494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</w:pPr>
    </w:p>
    <w:p w:rsidR="00CF42CB" w:rsidRPr="006D459C" w:rsidRDefault="00B302E6" w:rsidP="002C7494">
      <w:pPr>
        <w:spacing w:after="0" w:line="240" w:lineRule="atLeast"/>
        <w:ind w:left="-284" w:right="-376"/>
        <w:jc w:val="center"/>
        <w:rPr>
          <w:rFonts w:ascii="Montserrat Light" w:hAnsi="Montserrat Light" w:cs="Arial"/>
          <w:color w:val="000000" w:themeColor="text1"/>
        </w:rPr>
      </w:pPr>
      <w:r w:rsidRPr="006D459C">
        <w:rPr>
          <w:rFonts w:ascii="Montserrat Light" w:hAnsi="Montserrat Light" w:cs="Arial"/>
          <w:color w:val="000000" w:themeColor="text1"/>
        </w:rPr>
        <w:t>---oo</w:t>
      </w:r>
      <w:r w:rsidR="00CF42CB" w:rsidRPr="006D459C">
        <w:rPr>
          <w:rFonts w:ascii="Montserrat Light" w:hAnsi="Montserrat Light" w:cs="Arial"/>
          <w:color w:val="000000" w:themeColor="text1"/>
        </w:rPr>
        <w:t>0oo---</w:t>
      </w:r>
    </w:p>
    <w:sectPr w:rsidR="00CF42CB" w:rsidRPr="006D459C" w:rsidSect="00717AC1">
      <w:headerReference w:type="default" r:id="rId9"/>
      <w:footerReference w:type="default" r:id="rId10"/>
      <w:pgSz w:w="12240" w:h="15840"/>
      <w:pgMar w:top="22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716" w:rsidRDefault="00B76716">
      <w:pPr>
        <w:spacing w:after="0" w:line="240" w:lineRule="auto"/>
      </w:pPr>
      <w:r>
        <w:separator/>
      </w:r>
    </w:p>
  </w:endnote>
  <w:endnote w:type="continuationSeparator" w:id="0">
    <w:p w:rsidR="00B76716" w:rsidRDefault="00B7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altName w:val="Courier New Italic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D9563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17465F9" wp14:editId="4978DB25">
          <wp:simplePos x="0" y="0"/>
          <wp:positionH relativeFrom="column">
            <wp:posOffset>-965835</wp:posOffset>
          </wp:positionH>
          <wp:positionV relativeFrom="paragraph">
            <wp:posOffset>39370</wp:posOffset>
          </wp:positionV>
          <wp:extent cx="7639050" cy="5238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" t="94299" r="806" b="475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716" w:rsidRDefault="00B76716">
      <w:pPr>
        <w:spacing w:after="0" w:line="240" w:lineRule="auto"/>
      </w:pPr>
      <w:r>
        <w:separator/>
      </w:r>
    </w:p>
  </w:footnote>
  <w:footnote w:type="continuationSeparator" w:id="0">
    <w:p w:rsidR="00B76716" w:rsidRDefault="00B7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D9563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9BA347A" wp14:editId="277C2A6D">
          <wp:simplePos x="0" y="0"/>
          <wp:positionH relativeFrom="column">
            <wp:posOffset>-1089660</wp:posOffset>
          </wp:positionH>
          <wp:positionV relativeFrom="paragraph">
            <wp:posOffset>-449580</wp:posOffset>
          </wp:positionV>
          <wp:extent cx="7793990" cy="1397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0"/>
                  <a:stretch>
                    <a:fillRect/>
                  </a:stretch>
                </pic:blipFill>
                <pic:spPr bwMode="auto">
                  <a:xfrm>
                    <a:off x="0" y="0"/>
                    <a:ext cx="779399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40ABE"/>
    <w:multiLevelType w:val="hybridMultilevel"/>
    <w:tmpl w:val="74F08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63B"/>
    <w:rsid w:val="00052BE5"/>
    <w:rsid w:val="000708AE"/>
    <w:rsid w:val="000A2918"/>
    <w:rsid w:val="000B7E58"/>
    <w:rsid w:val="001162FC"/>
    <w:rsid w:val="00135754"/>
    <w:rsid w:val="00152687"/>
    <w:rsid w:val="0016525E"/>
    <w:rsid w:val="001A5D4A"/>
    <w:rsid w:val="00205910"/>
    <w:rsid w:val="00215829"/>
    <w:rsid w:val="002237A8"/>
    <w:rsid w:val="00282890"/>
    <w:rsid w:val="002C1BD4"/>
    <w:rsid w:val="002C7494"/>
    <w:rsid w:val="00354DCA"/>
    <w:rsid w:val="0041511D"/>
    <w:rsid w:val="004438BF"/>
    <w:rsid w:val="00497AC6"/>
    <w:rsid w:val="004B3A99"/>
    <w:rsid w:val="004B3DAE"/>
    <w:rsid w:val="004D7820"/>
    <w:rsid w:val="00512EB1"/>
    <w:rsid w:val="005543C4"/>
    <w:rsid w:val="005D05E4"/>
    <w:rsid w:val="005E097E"/>
    <w:rsid w:val="00622416"/>
    <w:rsid w:val="00646EF9"/>
    <w:rsid w:val="006862E5"/>
    <w:rsid w:val="006B3CDA"/>
    <w:rsid w:val="006D459C"/>
    <w:rsid w:val="006E23AA"/>
    <w:rsid w:val="006F272F"/>
    <w:rsid w:val="00713F2F"/>
    <w:rsid w:val="0072231F"/>
    <w:rsid w:val="00762C24"/>
    <w:rsid w:val="00786D0C"/>
    <w:rsid w:val="007B465D"/>
    <w:rsid w:val="007B6343"/>
    <w:rsid w:val="007F4A0C"/>
    <w:rsid w:val="0080790C"/>
    <w:rsid w:val="00967548"/>
    <w:rsid w:val="00976B1E"/>
    <w:rsid w:val="009A50F0"/>
    <w:rsid w:val="009B33A4"/>
    <w:rsid w:val="009C5CEF"/>
    <w:rsid w:val="009E5704"/>
    <w:rsid w:val="00A56C1E"/>
    <w:rsid w:val="00A6051B"/>
    <w:rsid w:val="00AA44B4"/>
    <w:rsid w:val="00AC1F12"/>
    <w:rsid w:val="00AD013C"/>
    <w:rsid w:val="00AD1305"/>
    <w:rsid w:val="00B066D7"/>
    <w:rsid w:val="00B302E6"/>
    <w:rsid w:val="00B76716"/>
    <w:rsid w:val="00C07395"/>
    <w:rsid w:val="00CD1F29"/>
    <w:rsid w:val="00CE0F1D"/>
    <w:rsid w:val="00CF42CB"/>
    <w:rsid w:val="00D47084"/>
    <w:rsid w:val="00D67CBA"/>
    <w:rsid w:val="00D775BF"/>
    <w:rsid w:val="00D9563B"/>
    <w:rsid w:val="00DB0943"/>
    <w:rsid w:val="00DB6842"/>
    <w:rsid w:val="00E8756C"/>
    <w:rsid w:val="00E974EE"/>
    <w:rsid w:val="00E97A23"/>
    <w:rsid w:val="00EB1618"/>
    <w:rsid w:val="00ED520E"/>
    <w:rsid w:val="00EF0A74"/>
    <w:rsid w:val="00F4241F"/>
    <w:rsid w:val="00F70E57"/>
    <w:rsid w:val="00F76950"/>
    <w:rsid w:val="00F916F4"/>
    <w:rsid w:val="00FD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63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6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63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956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63B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9563B"/>
    <w:pPr>
      <w:ind w:left="720"/>
      <w:contextualSpacing/>
    </w:pPr>
  </w:style>
  <w:style w:type="paragraph" w:customStyle="1" w:styleId="Cuerpo">
    <w:name w:val="Cuerpo"/>
    <w:rsid w:val="00CF42CB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63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6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63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956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63B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9563B"/>
    <w:pPr>
      <w:ind w:left="720"/>
      <w:contextualSpacing/>
    </w:pPr>
  </w:style>
  <w:style w:type="paragraph" w:customStyle="1" w:styleId="Cuerpo">
    <w:name w:val="Cuerpo"/>
    <w:rsid w:val="00CF42CB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7C9E-6E8A-4AB4-805D-26446CE5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o Alberto Ruiz Alemán</dc:creator>
  <cp:lastModifiedBy>Sala de prensa IMSS</cp:lastModifiedBy>
  <cp:revision>2</cp:revision>
  <cp:lastPrinted>2019-11-06T23:28:00Z</cp:lastPrinted>
  <dcterms:created xsi:type="dcterms:W3CDTF">2019-11-07T16:27:00Z</dcterms:created>
  <dcterms:modified xsi:type="dcterms:W3CDTF">2019-11-07T16:27:00Z</dcterms:modified>
</cp:coreProperties>
</file>